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bookmarkStart w:id="0" w:name="_GoBack"/>
    <w:bookmarkEnd w:id="0"/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</w:t>
      </w:r>
      <w:r>
        <w:rPr>
          <w:b/>
          <w:noProof/>
          <w:szCs w:val="24"/>
          <w:u w:val="none"/>
        </w:rPr>
        <w:t xml:space="preserve"> 15. aprīl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</w:t>
      </w:r>
      <w:r w:rsidR="0003247C">
        <w:rPr>
          <w:b/>
          <w:noProof/>
          <w:szCs w:val="24"/>
          <w:u w:val="none"/>
        </w:rPr>
        <w:t xml:space="preserve"> komisi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45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zuma pagastā ar nosaukumu “Gabaliņi” zemes vienības ar kadastra apzīmējumu 5072 006 0358 iznom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pagastā ar kadastra numuru 5068 004 0384 zemes vienības ar kadastra apzīmējumu 5068 004 0218 daļas 0,4 ha platībā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pagastā ar nosaukumu “Mazdārziņi” zemes vienības ar kadastra apzīmējumu 5068 004 0320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pagastā ar nosaukumu “Pie Ozola” zemes vienības ar kadastra apzīmējumu 5068 004 0258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pagastā ar nosaukumu “Ceļmaldārzs” zemes vienības ar kadastra apzīmējumu 5068 004 0261 daļas 0,7 ha platībā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medību</w:t>
      </w:r>
      <w:r w:rsidRPr="0016506D">
        <w:rPr>
          <w:noProof/>
          <w:color w:val="000000" w:themeColor="text1"/>
          <w:szCs w:val="24"/>
          <w:u w:val="none"/>
        </w:rPr>
        <w:t xml:space="preserve"> tiesību nomas piešķiršanu mednieku klubam “Akmeņrūcis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pārīte-403” zemes vienības ar kadastra apzīmējumu 5044 014 0472 iznom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pārīte-402” zemes vienības ar kadastra apzīmējumu 5044 014 0471 iznom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4-01-04T14:29:00Z</dcterms:created>
  <dcterms:modified xsi:type="dcterms:W3CDTF">2024-01-04T14:29:00Z</dcterms:modified>
</cp:coreProperties>
</file>